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36854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DF38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B1A0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B1A0A">
        <w:rPr>
          <w:rFonts w:ascii="Times New Roman" w:hAnsi="Times New Roman"/>
          <w:sz w:val="28"/>
          <w:szCs w:val="28"/>
          <w:lang w:eastAsia="ru-RU"/>
        </w:rPr>
        <w:t>а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7B1A0A">
              <w:rPr>
                <w:rFonts w:ascii="Times New Roman" w:hAnsi="Times New Roman"/>
              </w:rPr>
              <w:t>8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D22A93">
              <w:rPr>
                <w:rFonts w:ascii="Times New Roman" w:hAnsi="Times New Roman"/>
              </w:rPr>
              <w:t>октябр</w:t>
            </w:r>
            <w:r w:rsidR="007B1A0A">
              <w:rPr>
                <w:rFonts w:ascii="Times New Roman" w:hAnsi="Times New Roman"/>
              </w:rPr>
              <w:t>я</w:t>
            </w:r>
          </w:p>
          <w:p w:rsidR="00320E6D" w:rsidRPr="004B6566" w:rsidRDefault="00320E6D" w:rsidP="005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027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D22A9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  <w:r w:rsidR="00846488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D22A9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bookmarkStart w:id="0" w:name="_GoBack"/>
            <w:bookmarkEnd w:id="0"/>
            <w:r w:rsidR="0084648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320E6D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52123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еобходимость выполнения работ отпала на текущем периоде в связи с затягиванием сроков разработки </w:t>
            </w:r>
            <w:r w:rsidRPr="00521238">
              <w:rPr>
                <w:rFonts w:ascii="Times New Roman" w:hAnsi="Times New Roman"/>
                <w:sz w:val="12"/>
                <w:szCs w:val="12"/>
              </w:rPr>
              <w:t>проектно-сметной документации по строительству объекта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2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50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61C" w:rsidRPr="00B97CC5" w:rsidRDefault="0084648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238">
              <w:rPr>
                <w:rFonts w:ascii="Times New Roman" w:hAnsi="Times New Roman"/>
                <w:sz w:val="20"/>
                <w:szCs w:val="20"/>
              </w:rPr>
              <w:t>4 9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FB7340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218F5">
        <w:rPr>
          <w:rFonts w:ascii="Times New Roman" w:hAnsi="Times New Roman"/>
          <w:sz w:val="24"/>
          <w:szCs w:val="24"/>
        </w:rPr>
        <w:t>г</w:t>
      </w:r>
      <w:proofErr w:type="gramEnd"/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proofErr w:type="spellEnd"/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5027B3">
        <w:rPr>
          <w:rFonts w:ascii="Times New Roman" w:hAnsi="Times New Roman"/>
          <w:sz w:val="24"/>
          <w:szCs w:val="24"/>
        </w:rPr>
        <w:t>Жевнеров</w:t>
      </w:r>
      <w:proofErr w:type="spellEnd"/>
      <w:r w:rsidR="005027B3">
        <w:rPr>
          <w:rFonts w:ascii="Times New Roman" w:hAnsi="Times New Roman"/>
          <w:sz w:val="24"/>
          <w:szCs w:val="24"/>
        </w:rPr>
        <w:t xml:space="preserve"> К.Н.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proofErr w:type="spellStart"/>
      <w:r w:rsidR="00DF3845">
        <w:rPr>
          <w:rFonts w:ascii="Times New Roman" w:hAnsi="Times New Roman"/>
          <w:sz w:val="24"/>
          <w:szCs w:val="24"/>
        </w:rPr>
        <w:t>Клепакова</w:t>
      </w:r>
      <w:proofErr w:type="spellEnd"/>
      <w:r w:rsidR="00DF3845">
        <w:rPr>
          <w:rFonts w:ascii="Times New Roman" w:hAnsi="Times New Roman"/>
          <w:sz w:val="24"/>
          <w:szCs w:val="24"/>
        </w:rPr>
        <w:t xml:space="preserve">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36854"/>
    <w:rsid w:val="00377619"/>
    <w:rsid w:val="003C2879"/>
    <w:rsid w:val="005027B3"/>
    <w:rsid w:val="00521238"/>
    <w:rsid w:val="00682843"/>
    <w:rsid w:val="007B1A0A"/>
    <w:rsid w:val="007C3186"/>
    <w:rsid w:val="007F7F73"/>
    <w:rsid w:val="008212E8"/>
    <w:rsid w:val="00846488"/>
    <w:rsid w:val="008E3552"/>
    <w:rsid w:val="009F4B31"/>
    <w:rsid w:val="00AC43E6"/>
    <w:rsid w:val="00B22075"/>
    <w:rsid w:val="00B7661C"/>
    <w:rsid w:val="00B874A9"/>
    <w:rsid w:val="00C223C5"/>
    <w:rsid w:val="00C86D32"/>
    <w:rsid w:val="00CC7306"/>
    <w:rsid w:val="00D22A93"/>
    <w:rsid w:val="00D558AF"/>
    <w:rsid w:val="00DF3845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C58-99A3-4114-9C76-6B03C53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</cp:revision>
  <cp:lastPrinted>2018-11-12T14:36:00Z</cp:lastPrinted>
  <dcterms:created xsi:type="dcterms:W3CDTF">2018-11-12T14:34:00Z</dcterms:created>
  <dcterms:modified xsi:type="dcterms:W3CDTF">2018-11-12T14:37:00Z</dcterms:modified>
</cp:coreProperties>
</file>